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C5D77" w14:textId="5FF61608" w:rsidR="003622CB" w:rsidRDefault="00B80E41">
      <w:pPr>
        <w:rPr>
          <w:rFonts w:hint="default"/>
        </w:rPr>
      </w:pPr>
      <w:r>
        <w:t>第２号様式</w:t>
      </w:r>
      <w:r w:rsidR="001D734A">
        <w:t>（第４条関係）</w:t>
      </w:r>
    </w:p>
    <w:p w14:paraId="21574BEB" w14:textId="0936A15A" w:rsidR="00FB3DA0" w:rsidRPr="006F6E08" w:rsidRDefault="00B12FC8" w:rsidP="00B66694">
      <w:pPr>
        <w:jc w:val="center"/>
        <w:rPr>
          <w:rFonts w:hint="default"/>
        </w:rPr>
      </w:pPr>
      <w:r>
        <w:t xml:space="preserve">　　</w:t>
      </w:r>
      <w:r w:rsidR="00967659" w:rsidRPr="004A421A">
        <w:t>事業計画</w:t>
      </w:r>
      <w:r w:rsidR="004A421A">
        <w:t>書</w:t>
      </w:r>
    </w:p>
    <w:p w14:paraId="2D083B3B" w14:textId="54606AC2" w:rsidR="003622CB" w:rsidRDefault="003622CB" w:rsidP="004A421A">
      <w:pPr>
        <w:rPr>
          <w:rFonts w:hint="default"/>
        </w:rPr>
      </w:pPr>
      <w:r>
        <w:rPr>
          <w:spacing w:val="-1"/>
        </w:rPr>
        <w:t xml:space="preserve">                                                    </w:t>
      </w:r>
      <w:r w:rsidR="00967659">
        <w:rPr>
          <w:spacing w:val="-1"/>
        </w:rPr>
        <w:t xml:space="preserve">　</w:t>
      </w:r>
      <w:r>
        <w:rPr>
          <w:spacing w:val="-1"/>
        </w:rPr>
        <w:t xml:space="preserve"> </w:t>
      </w:r>
      <w:r w:rsidR="00B12FC8">
        <w:rPr>
          <w:spacing w:val="-1"/>
        </w:rPr>
        <w:t xml:space="preserve">　</w:t>
      </w:r>
      <w:r w:rsidR="006F6E08">
        <w:rPr>
          <w:spacing w:val="-1"/>
        </w:rPr>
        <w:t xml:space="preserve">　</w:t>
      </w:r>
      <w:r w:rsidR="006F6E08">
        <w:t>令和</w:t>
      </w:r>
      <w:r w:rsidR="003C1606">
        <w:t xml:space="preserve">　　</w:t>
      </w:r>
      <w:r>
        <w:t>年　　月　　日</w:t>
      </w:r>
    </w:p>
    <w:p w14:paraId="2FD51D80" w14:textId="77777777" w:rsidR="004A421A" w:rsidRPr="003C1606" w:rsidRDefault="004A421A" w:rsidP="004A421A">
      <w:pPr>
        <w:rPr>
          <w:rFonts w:hint="default"/>
        </w:rPr>
      </w:pPr>
    </w:p>
    <w:p w14:paraId="1DD993E4" w14:textId="77777777" w:rsidR="003622CB" w:rsidRPr="004A421A" w:rsidRDefault="004A421A" w:rsidP="004A421A">
      <w:pPr>
        <w:jc w:val="left"/>
        <w:rPr>
          <w:rFonts w:ascii="ＭＳ ゴシック" w:eastAsia="ＭＳ ゴシック" w:hAnsi="ＭＳ ゴシック" w:hint="default"/>
        </w:rPr>
      </w:pPr>
      <w:r w:rsidRPr="004A421A">
        <w:rPr>
          <w:rFonts w:ascii="ＭＳ ゴシック" w:eastAsia="ＭＳ ゴシック" w:hAnsi="ＭＳ ゴシック"/>
        </w:rPr>
        <w:t>１　基本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F30AF" w14:paraId="682A9245" w14:textId="77777777" w:rsidTr="00A344F0">
        <w:tc>
          <w:tcPr>
            <w:tcW w:w="2405" w:type="dxa"/>
          </w:tcPr>
          <w:p w14:paraId="3F0B43E1" w14:textId="77777777" w:rsidR="00835C2C" w:rsidRDefault="00835C2C" w:rsidP="004A421A">
            <w:pPr>
              <w:rPr>
                <w:rFonts w:hint="default"/>
              </w:rPr>
            </w:pPr>
            <w:r>
              <w:t>事業実施主体</w:t>
            </w:r>
          </w:p>
          <w:p w14:paraId="2E37F577" w14:textId="77777777" w:rsidR="00AF30AF" w:rsidRDefault="00835C2C" w:rsidP="004A421A">
            <w:pPr>
              <w:rPr>
                <w:rFonts w:hint="default"/>
              </w:rPr>
            </w:pPr>
            <w:r>
              <w:t>（</w:t>
            </w:r>
            <w:r w:rsidR="00AF30AF">
              <w:t>法人名</w:t>
            </w:r>
            <w:r>
              <w:t>又は個人名）</w:t>
            </w:r>
          </w:p>
        </w:tc>
        <w:tc>
          <w:tcPr>
            <w:tcW w:w="6089" w:type="dxa"/>
          </w:tcPr>
          <w:p w14:paraId="33D0B132" w14:textId="77777777" w:rsidR="00AF30AF" w:rsidRDefault="00AF30AF" w:rsidP="004A421A">
            <w:pPr>
              <w:rPr>
                <w:rFonts w:hint="default"/>
              </w:rPr>
            </w:pPr>
          </w:p>
        </w:tc>
      </w:tr>
      <w:tr w:rsidR="00B829D6" w14:paraId="13161945" w14:textId="77777777" w:rsidTr="00A344F0">
        <w:tc>
          <w:tcPr>
            <w:tcW w:w="2405" w:type="dxa"/>
          </w:tcPr>
          <w:p w14:paraId="5C4F7522" w14:textId="77777777" w:rsidR="006F6E08" w:rsidRDefault="009A5D0D" w:rsidP="004A421A">
            <w:pPr>
              <w:rPr>
                <w:rFonts w:hint="default"/>
              </w:rPr>
            </w:pPr>
            <w:r>
              <w:t>上記で</w:t>
            </w:r>
            <w:r w:rsidR="00B829D6">
              <w:t>法人の場合は</w:t>
            </w:r>
          </w:p>
          <w:p w14:paraId="0B1D6EFF" w14:textId="0D06E36D" w:rsidR="00B829D6" w:rsidRDefault="00B829D6" w:rsidP="004A421A">
            <w:pPr>
              <w:rPr>
                <w:rFonts w:hint="default"/>
              </w:rPr>
            </w:pPr>
            <w:r>
              <w:t>代表者（職・氏名）</w:t>
            </w:r>
          </w:p>
        </w:tc>
        <w:tc>
          <w:tcPr>
            <w:tcW w:w="6089" w:type="dxa"/>
          </w:tcPr>
          <w:p w14:paraId="0337E9EF" w14:textId="77777777" w:rsidR="00B829D6" w:rsidRPr="00A344F0" w:rsidRDefault="00B829D6" w:rsidP="004A421A">
            <w:pPr>
              <w:rPr>
                <w:rFonts w:hint="default"/>
              </w:rPr>
            </w:pPr>
          </w:p>
        </w:tc>
      </w:tr>
      <w:tr w:rsidR="00B12FC8" w14:paraId="5C26F507" w14:textId="77777777" w:rsidTr="00A344F0">
        <w:tc>
          <w:tcPr>
            <w:tcW w:w="2405" w:type="dxa"/>
          </w:tcPr>
          <w:p w14:paraId="0AD2BEC2" w14:textId="77777777" w:rsidR="006F6E08" w:rsidRDefault="009A5D0D" w:rsidP="004A421A">
            <w:pPr>
              <w:rPr>
                <w:rFonts w:hint="default"/>
              </w:rPr>
            </w:pPr>
            <w:r>
              <w:t>上記</w:t>
            </w:r>
            <w:r w:rsidR="00835C2C">
              <w:t>事業実施主体の</w:t>
            </w:r>
          </w:p>
          <w:p w14:paraId="51D41C52" w14:textId="6F4D7D74" w:rsidR="00B12FC8" w:rsidRDefault="00B829D6" w:rsidP="004A421A">
            <w:pPr>
              <w:rPr>
                <w:rFonts w:hint="default"/>
              </w:rPr>
            </w:pPr>
            <w:r>
              <w:t>所在地</w:t>
            </w:r>
          </w:p>
        </w:tc>
        <w:tc>
          <w:tcPr>
            <w:tcW w:w="6089" w:type="dxa"/>
          </w:tcPr>
          <w:p w14:paraId="514F65BB" w14:textId="77777777" w:rsidR="00B12FC8" w:rsidRDefault="00B829D6" w:rsidP="004A421A">
            <w:pPr>
              <w:rPr>
                <w:rFonts w:hint="default"/>
              </w:rPr>
            </w:pPr>
            <w:r>
              <w:t>郵便番号：</w:t>
            </w:r>
          </w:p>
          <w:p w14:paraId="6DFE9F02" w14:textId="77777777" w:rsidR="00B829D6" w:rsidRDefault="00B829D6" w:rsidP="004A421A">
            <w:pPr>
              <w:rPr>
                <w:rFonts w:hint="default"/>
              </w:rPr>
            </w:pPr>
            <w:r>
              <w:t>住所：</w:t>
            </w:r>
          </w:p>
        </w:tc>
      </w:tr>
      <w:tr w:rsidR="00B829D6" w14:paraId="50880274" w14:textId="77777777" w:rsidTr="00A344F0">
        <w:tc>
          <w:tcPr>
            <w:tcW w:w="2405" w:type="dxa"/>
          </w:tcPr>
          <w:p w14:paraId="63836B06" w14:textId="77777777" w:rsidR="00FC2C32" w:rsidRDefault="00FB3DA0" w:rsidP="004A421A">
            <w:pPr>
              <w:rPr>
                <w:rFonts w:hint="default"/>
              </w:rPr>
            </w:pPr>
            <w:r>
              <w:t>省エネ設備を導入する</w:t>
            </w:r>
          </w:p>
          <w:p w14:paraId="5D92FD8F" w14:textId="360E73F6" w:rsidR="00B829D6" w:rsidRDefault="00522D65" w:rsidP="004A421A">
            <w:pPr>
              <w:rPr>
                <w:rFonts w:hint="default"/>
              </w:rPr>
            </w:pPr>
            <w:r>
              <w:t>施設</w:t>
            </w:r>
            <w:r w:rsidR="00B829D6">
              <w:t>名</w:t>
            </w:r>
          </w:p>
        </w:tc>
        <w:tc>
          <w:tcPr>
            <w:tcW w:w="6089" w:type="dxa"/>
          </w:tcPr>
          <w:p w14:paraId="6B1645FE" w14:textId="77777777" w:rsidR="00B829D6" w:rsidRPr="00FC2C32" w:rsidRDefault="00B829D6" w:rsidP="004A421A">
            <w:pPr>
              <w:rPr>
                <w:rFonts w:hint="default"/>
              </w:rPr>
            </w:pPr>
          </w:p>
        </w:tc>
      </w:tr>
      <w:tr w:rsidR="00B829D6" w14:paraId="4C5FBEBD" w14:textId="77777777" w:rsidTr="00A344F0">
        <w:tc>
          <w:tcPr>
            <w:tcW w:w="2405" w:type="dxa"/>
          </w:tcPr>
          <w:p w14:paraId="0CD30C9D" w14:textId="418C748D" w:rsidR="00B829D6" w:rsidRDefault="009A5D0D" w:rsidP="004A421A">
            <w:pPr>
              <w:rPr>
                <w:rFonts w:hint="default"/>
              </w:rPr>
            </w:pPr>
            <w:r>
              <w:t>上記</w:t>
            </w:r>
            <w:r w:rsidR="00522D65">
              <w:t>施設</w:t>
            </w:r>
            <w:r w:rsidR="00B829D6">
              <w:t>の所在地</w:t>
            </w:r>
          </w:p>
        </w:tc>
        <w:tc>
          <w:tcPr>
            <w:tcW w:w="6089" w:type="dxa"/>
          </w:tcPr>
          <w:p w14:paraId="179788CD" w14:textId="77777777" w:rsidR="00B829D6" w:rsidRDefault="00B829D6" w:rsidP="004A421A">
            <w:pPr>
              <w:rPr>
                <w:rFonts w:hint="default"/>
              </w:rPr>
            </w:pPr>
            <w:r>
              <w:t>郵便番号：</w:t>
            </w:r>
          </w:p>
          <w:p w14:paraId="2B67E8EE" w14:textId="77777777" w:rsidR="00B829D6" w:rsidRDefault="00B829D6" w:rsidP="004A421A">
            <w:pPr>
              <w:rPr>
                <w:rFonts w:hint="default"/>
              </w:rPr>
            </w:pPr>
            <w:r>
              <w:t>住所：</w:t>
            </w:r>
          </w:p>
        </w:tc>
      </w:tr>
      <w:tr w:rsidR="00AF30AF" w14:paraId="3E24CED9" w14:textId="77777777" w:rsidTr="00A344F0">
        <w:tc>
          <w:tcPr>
            <w:tcW w:w="2405" w:type="dxa"/>
          </w:tcPr>
          <w:p w14:paraId="08EF94EE" w14:textId="77777777" w:rsidR="009A5D0D" w:rsidRDefault="009A5D0D" w:rsidP="004A421A">
            <w:pPr>
              <w:rPr>
                <w:rFonts w:hint="default"/>
              </w:rPr>
            </w:pPr>
            <w:r>
              <w:t>上記</w:t>
            </w:r>
            <w:r w:rsidR="00522D65">
              <w:t>施設</w:t>
            </w:r>
            <w:r w:rsidR="00B829D6">
              <w:t>の</w:t>
            </w:r>
          </w:p>
          <w:p w14:paraId="7D8AF01E" w14:textId="6A4234C7" w:rsidR="00AF30AF" w:rsidRDefault="00FB3DA0" w:rsidP="004A421A">
            <w:pPr>
              <w:rPr>
                <w:rFonts w:hint="default"/>
              </w:rPr>
            </w:pPr>
            <w:r>
              <w:t>対象施設種別</w:t>
            </w:r>
          </w:p>
        </w:tc>
        <w:tc>
          <w:tcPr>
            <w:tcW w:w="6089" w:type="dxa"/>
          </w:tcPr>
          <w:p w14:paraId="562AAC67" w14:textId="77777777" w:rsidR="00AF30AF" w:rsidRDefault="00AF30AF" w:rsidP="004A421A">
            <w:pPr>
              <w:rPr>
                <w:rFonts w:hint="default"/>
              </w:rPr>
            </w:pPr>
          </w:p>
        </w:tc>
      </w:tr>
      <w:tr w:rsidR="00DE241F" w14:paraId="6E407F21" w14:textId="77777777" w:rsidTr="00A344F0">
        <w:trPr>
          <w:trHeight w:val="668"/>
        </w:trPr>
        <w:tc>
          <w:tcPr>
            <w:tcW w:w="2405" w:type="dxa"/>
          </w:tcPr>
          <w:p w14:paraId="62BD348A" w14:textId="77777777" w:rsidR="009A5D0D" w:rsidRDefault="009A5D0D" w:rsidP="004A421A">
            <w:pPr>
              <w:rPr>
                <w:rFonts w:hint="default"/>
              </w:rPr>
            </w:pPr>
            <w:r>
              <w:t>上記</w:t>
            </w:r>
            <w:r w:rsidR="00522D65">
              <w:t>施設</w:t>
            </w:r>
            <w:r w:rsidR="00FB3DA0">
              <w:t>の</w:t>
            </w:r>
          </w:p>
          <w:p w14:paraId="5FC819B3" w14:textId="0C0624C4" w:rsidR="00FB3DA0" w:rsidRDefault="00FB3DA0" w:rsidP="004A421A">
            <w:pPr>
              <w:rPr>
                <w:rFonts w:hint="default"/>
              </w:rPr>
            </w:pPr>
            <w:r>
              <w:t>サービス種別</w:t>
            </w:r>
          </w:p>
        </w:tc>
        <w:tc>
          <w:tcPr>
            <w:tcW w:w="6089" w:type="dxa"/>
          </w:tcPr>
          <w:p w14:paraId="1A8EBFD9" w14:textId="77777777" w:rsidR="00DE241F" w:rsidRDefault="00DE241F" w:rsidP="004A421A">
            <w:pPr>
              <w:rPr>
                <w:rFonts w:hint="default"/>
              </w:rPr>
            </w:pPr>
          </w:p>
          <w:p w14:paraId="716296CF" w14:textId="77777777" w:rsidR="00DE241F" w:rsidRDefault="00DE241F" w:rsidP="00DE241F">
            <w:pPr>
              <w:rPr>
                <w:rFonts w:hint="default"/>
              </w:rPr>
            </w:pPr>
          </w:p>
        </w:tc>
      </w:tr>
    </w:tbl>
    <w:p w14:paraId="3B59FF9D" w14:textId="77777777" w:rsidR="00B474ED" w:rsidRDefault="00B474ED" w:rsidP="004A421A">
      <w:pPr>
        <w:rPr>
          <w:rFonts w:hint="default"/>
        </w:rPr>
      </w:pPr>
    </w:p>
    <w:p w14:paraId="06AFEFCC" w14:textId="0A52A418" w:rsidR="00DE241F" w:rsidRDefault="00B12FC8" w:rsidP="004A421A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２</w:t>
      </w:r>
      <w:r w:rsidR="00FB3DA0">
        <w:rPr>
          <w:rFonts w:ascii="ＭＳ ゴシック" w:eastAsia="ＭＳ ゴシック" w:hAnsi="ＭＳ ゴシック"/>
        </w:rPr>
        <w:t xml:space="preserve">　</w:t>
      </w:r>
      <w:r w:rsidR="00B829D6">
        <w:rPr>
          <w:rFonts w:ascii="ＭＳ ゴシック" w:eastAsia="ＭＳ ゴシック" w:hAnsi="ＭＳ ゴシック"/>
        </w:rPr>
        <w:t>補助対象経費</w:t>
      </w:r>
    </w:p>
    <w:tbl>
      <w:tblPr>
        <w:tblStyle w:val="a9"/>
        <w:tblW w:w="8494" w:type="dxa"/>
        <w:tblLook w:val="04A0" w:firstRow="1" w:lastRow="0" w:firstColumn="1" w:lastColumn="0" w:noHBand="0" w:noVBand="1"/>
      </w:tblPr>
      <w:tblGrid>
        <w:gridCol w:w="563"/>
        <w:gridCol w:w="3260"/>
        <w:gridCol w:w="2835"/>
        <w:gridCol w:w="1836"/>
      </w:tblGrid>
      <w:tr w:rsidR="00B829D6" w14:paraId="085A0075" w14:textId="77777777" w:rsidTr="005B13E1">
        <w:tc>
          <w:tcPr>
            <w:tcW w:w="563" w:type="dxa"/>
          </w:tcPr>
          <w:p w14:paraId="268F1CB5" w14:textId="77777777" w:rsidR="00B829D6" w:rsidRPr="00195B71" w:rsidRDefault="00F51A14" w:rsidP="00B829D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No.</w:t>
            </w:r>
          </w:p>
        </w:tc>
        <w:tc>
          <w:tcPr>
            <w:tcW w:w="3260" w:type="dxa"/>
          </w:tcPr>
          <w:p w14:paraId="5B4D1D0D" w14:textId="77777777" w:rsidR="00B829D6" w:rsidRPr="00211883" w:rsidRDefault="00B829D6" w:rsidP="00A73DCA">
            <w:pPr>
              <w:jc w:val="center"/>
              <w:rPr>
                <w:rFonts w:hint="default"/>
              </w:rPr>
            </w:pPr>
            <w:r w:rsidRPr="00211883">
              <w:t>補助対象経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6058A2" w14:textId="14C5FE62" w:rsidR="00B829D6" w:rsidRDefault="00B829D6" w:rsidP="00B829D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金額</w:t>
            </w:r>
            <w:r w:rsidR="00A344F0">
              <w:rPr>
                <w:rFonts w:ascii="ＭＳ 明朝" w:hAnsi="ＭＳ 明朝"/>
              </w:rPr>
              <w:t>※税抜き</w:t>
            </w:r>
            <w:r w:rsidR="00F51A14">
              <w:rPr>
                <w:rFonts w:ascii="ＭＳ 明朝" w:hAnsi="ＭＳ 明朝"/>
              </w:rPr>
              <w:t>（単位：円）</w:t>
            </w:r>
          </w:p>
        </w:tc>
        <w:tc>
          <w:tcPr>
            <w:tcW w:w="1836" w:type="dxa"/>
            <w:tcBorders>
              <w:bottom w:val="nil"/>
            </w:tcBorders>
          </w:tcPr>
          <w:p w14:paraId="633521AE" w14:textId="77777777" w:rsidR="00B829D6" w:rsidRPr="00195B71" w:rsidRDefault="00B829D6" w:rsidP="00B829D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補助率</w:t>
            </w:r>
          </w:p>
        </w:tc>
      </w:tr>
      <w:tr w:rsidR="00FB3DA0" w14:paraId="2F094B97" w14:textId="77777777" w:rsidTr="005B13E1">
        <w:tc>
          <w:tcPr>
            <w:tcW w:w="563" w:type="dxa"/>
          </w:tcPr>
          <w:p w14:paraId="7FD03FB9" w14:textId="77777777" w:rsidR="00FB3DA0" w:rsidRPr="00B112B5" w:rsidRDefault="00FB3DA0" w:rsidP="00B829D6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B112B5">
              <w:rPr>
                <w:rFonts w:ascii="ＭＳ 明朝" w:hAnsi="ＭＳ 明朝"/>
                <w:sz w:val="22"/>
                <w:szCs w:val="22"/>
              </w:rPr>
              <w:t>１</w:t>
            </w:r>
          </w:p>
        </w:tc>
        <w:tc>
          <w:tcPr>
            <w:tcW w:w="3260" w:type="dxa"/>
          </w:tcPr>
          <w:p w14:paraId="73299763" w14:textId="77777777" w:rsidR="00FB3DA0" w:rsidRPr="00B112B5" w:rsidRDefault="00FB3DA0" w:rsidP="00FB3DA0">
            <w:pPr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照明（ＬＥＤ）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1DA1A27C" w14:textId="77777777" w:rsidR="00FB3DA0" w:rsidRPr="00B112B5" w:rsidRDefault="00FB3DA0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B7C77" w14:textId="5BAA97EE" w:rsidR="00FC2C32" w:rsidRDefault="00FB3DA0" w:rsidP="0003586F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 w:hint="default"/>
              </w:rPr>
              <w:t>3/</w:t>
            </w:r>
            <w:r w:rsidR="0003586F">
              <w:rPr>
                <w:rFonts w:ascii="ＭＳ 明朝" w:hAnsi="ＭＳ 明朝"/>
              </w:rPr>
              <w:t>4</w:t>
            </w:r>
            <w:r w:rsidR="005B13E1">
              <w:rPr>
                <w:rFonts w:ascii="ＭＳ 明朝" w:hAnsi="ＭＳ 明朝"/>
              </w:rPr>
              <w:t>（通常枠）</w:t>
            </w:r>
          </w:p>
          <w:p w14:paraId="0D785AD6" w14:textId="77777777" w:rsidR="0003586F" w:rsidRDefault="0003586F" w:rsidP="0003586F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 w:hint="default"/>
              </w:rPr>
              <w:t>又は</w:t>
            </w:r>
          </w:p>
          <w:p w14:paraId="11C433F0" w14:textId="67BA054B" w:rsidR="0003586F" w:rsidRPr="00B112B5" w:rsidRDefault="0003586F" w:rsidP="0003586F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 w:hint="default"/>
              </w:rPr>
              <w:t>4</w:t>
            </w:r>
            <w:r>
              <w:rPr>
                <w:rFonts w:ascii="ＭＳ 明朝" w:hAnsi="ＭＳ 明朝"/>
              </w:rPr>
              <w:t>/5</w:t>
            </w:r>
            <w:r w:rsidR="005B13E1">
              <w:rPr>
                <w:rFonts w:ascii="ＭＳ 明朝" w:hAnsi="ＭＳ 明朝"/>
              </w:rPr>
              <w:t>（賃上げ枠）</w:t>
            </w:r>
          </w:p>
        </w:tc>
      </w:tr>
      <w:tr w:rsidR="00FB3DA0" w14:paraId="6F1FF4C1" w14:textId="77777777" w:rsidTr="005B13E1">
        <w:tc>
          <w:tcPr>
            <w:tcW w:w="563" w:type="dxa"/>
          </w:tcPr>
          <w:p w14:paraId="12A5ABB0" w14:textId="77777777" w:rsidR="00FB3DA0" w:rsidRPr="00B112B5" w:rsidRDefault="00FB3DA0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２</w:t>
            </w:r>
          </w:p>
        </w:tc>
        <w:tc>
          <w:tcPr>
            <w:tcW w:w="3260" w:type="dxa"/>
          </w:tcPr>
          <w:p w14:paraId="78B82B84" w14:textId="32C40061" w:rsidR="00FB3DA0" w:rsidRPr="00B112B5" w:rsidRDefault="00FC2C32" w:rsidP="00B829D6">
            <w:pPr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エアコン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4C6A6A14" w14:textId="77777777" w:rsidR="00FB3DA0" w:rsidRPr="00B112B5" w:rsidRDefault="00FB3DA0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45650" w14:textId="77777777" w:rsidR="00FB3DA0" w:rsidRPr="00B112B5" w:rsidRDefault="00FB3DA0" w:rsidP="00B829D6">
            <w:pPr>
              <w:rPr>
                <w:rFonts w:ascii="ＭＳ 明朝" w:hAnsi="ＭＳ 明朝" w:hint="default"/>
              </w:rPr>
            </w:pPr>
          </w:p>
        </w:tc>
      </w:tr>
      <w:tr w:rsidR="00FB3DA0" w14:paraId="59592433" w14:textId="77777777" w:rsidTr="005B13E1">
        <w:tc>
          <w:tcPr>
            <w:tcW w:w="563" w:type="dxa"/>
          </w:tcPr>
          <w:p w14:paraId="37FD8B12" w14:textId="77777777" w:rsidR="00FB3DA0" w:rsidRPr="00B112B5" w:rsidRDefault="00FB3DA0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３</w:t>
            </w:r>
          </w:p>
        </w:tc>
        <w:tc>
          <w:tcPr>
            <w:tcW w:w="3260" w:type="dxa"/>
          </w:tcPr>
          <w:p w14:paraId="14CD0E3A" w14:textId="38FB1AA7" w:rsidR="00FB3DA0" w:rsidRPr="00B112B5" w:rsidRDefault="00776E93" w:rsidP="00B829D6">
            <w:pPr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給湯</w:t>
            </w:r>
            <w:r w:rsidR="00FC2C32">
              <w:rPr>
                <w:rFonts w:ascii="ＭＳ 明朝" w:hAnsi="ＭＳ 明朝"/>
              </w:rPr>
              <w:t>設備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19A79500" w14:textId="77777777" w:rsidR="00FB3DA0" w:rsidRPr="00B112B5" w:rsidRDefault="00FB3DA0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BD0E1" w14:textId="77777777" w:rsidR="00FB3DA0" w:rsidRPr="00B112B5" w:rsidRDefault="00FB3DA0" w:rsidP="00B829D6">
            <w:pPr>
              <w:rPr>
                <w:rFonts w:ascii="ＭＳ 明朝" w:hAnsi="ＭＳ 明朝" w:hint="default"/>
              </w:rPr>
            </w:pPr>
          </w:p>
        </w:tc>
      </w:tr>
      <w:tr w:rsidR="00F51A14" w14:paraId="3A0678E9" w14:textId="77777777" w:rsidTr="005B13E1">
        <w:tc>
          <w:tcPr>
            <w:tcW w:w="3823" w:type="dxa"/>
            <w:gridSpan w:val="2"/>
          </w:tcPr>
          <w:p w14:paraId="54811BA0" w14:textId="77777777" w:rsidR="00F51A14" w:rsidRPr="00B112B5" w:rsidRDefault="00FB3DA0" w:rsidP="00F51A14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合計（Ａ）</w:t>
            </w:r>
          </w:p>
        </w:tc>
        <w:tc>
          <w:tcPr>
            <w:tcW w:w="2835" w:type="dxa"/>
          </w:tcPr>
          <w:p w14:paraId="780DB6D1" w14:textId="77777777" w:rsidR="00F51A14" w:rsidRPr="00B112B5" w:rsidRDefault="00F51A14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1836" w:type="dxa"/>
          </w:tcPr>
          <w:p w14:paraId="412B6D22" w14:textId="77777777" w:rsidR="00F51A14" w:rsidRPr="00B112B5" w:rsidRDefault="00F51A14" w:rsidP="00B829D6">
            <w:pPr>
              <w:rPr>
                <w:rFonts w:ascii="ＭＳ 明朝" w:hAnsi="ＭＳ 明朝" w:hint="default"/>
              </w:rPr>
            </w:pPr>
          </w:p>
        </w:tc>
      </w:tr>
    </w:tbl>
    <w:p w14:paraId="25594808" w14:textId="4F832110" w:rsidR="00DE241F" w:rsidRPr="00FB3DA0" w:rsidRDefault="00FB3DA0" w:rsidP="0003586F">
      <w:pPr>
        <w:rPr>
          <w:rFonts w:ascii="ＭＳ 明朝" w:hAnsi="ＭＳ 明朝" w:hint="default"/>
        </w:rPr>
      </w:pPr>
      <w:r w:rsidRPr="00FB3DA0">
        <w:rPr>
          <w:rFonts w:ascii="ＭＳ 明朝" w:hAnsi="ＭＳ 明朝"/>
        </w:rPr>
        <w:t>※</w:t>
      </w:r>
      <w:r w:rsidRPr="00FB3DA0">
        <w:rPr>
          <w:rFonts w:ascii="ＭＳ 明朝" w:hAnsi="ＭＳ 明朝" w:hint="default"/>
        </w:rPr>
        <w:t xml:space="preserve"> </w:t>
      </w:r>
      <w:r w:rsidRPr="00FB3DA0">
        <w:rPr>
          <w:rFonts w:ascii="ＭＳ 明朝" w:hAnsi="ＭＳ 明朝"/>
        </w:rPr>
        <w:t>補助上限額</w:t>
      </w:r>
      <w:r w:rsidR="0003586F">
        <w:rPr>
          <w:rFonts w:ascii="ＭＳ 明朝" w:hAnsi="ＭＳ 明朝"/>
        </w:rPr>
        <w:t>：</w:t>
      </w:r>
      <w:r w:rsidR="0003586F" w:rsidRPr="0003586F">
        <w:rPr>
          <w:rFonts w:ascii="ＭＳ 明朝" w:hAnsi="ＭＳ 明朝"/>
        </w:rPr>
        <w:t>（９００，０００円～２，６００，０００円）</w:t>
      </w:r>
      <w:r w:rsidR="009A5D0D">
        <w:rPr>
          <w:rFonts w:ascii="ＭＳ 明朝" w:hAnsi="ＭＳ 明朝"/>
        </w:rPr>
        <w:t>／施設</w:t>
      </w:r>
      <w:r w:rsidR="0003586F">
        <w:rPr>
          <w:rFonts w:ascii="ＭＳ 明朝" w:hAnsi="ＭＳ 明朝"/>
        </w:rPr>
        <w:t>（Ｂ）</w:t>
      </w:r>
    </w:p>
    <w:p w14:paraId="6D2D1606" w14:textId="77777777" w:rsidR="00FB3DA0" w:rsidRPr="0003586F" w:rsidRDefault="00FB3DA0" w:rsidP="004A421A">
      <w:pPr>
        <w:rPr>
          <w:rFonts w:ascii="ＭＳ ゴシック" w:eastAsia="ＭＳ ゴシック" w:hAnsi="ＭＳ ゴシック" w:hint="default"/>
        </w:rPr>
      </w:pPr>
    </w:p>
    <w:p w14:paraId="75B2CA14" w14:textId="79C22F61" w:rsidR="00FB3DA0" w:rsidRPr="00B66694" w:rsidRDefault="00FB3DA0" w:rsidP="004A421A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 xml:space="preserve">３　補助申請額　</w:t>
      </w:r>
      <w:r w:rsidRPr="00FB3DA0">
        <w:rPr>
          <w:rFonts w:ascii="ＭＳ ゴシック" w:eastAsia="ＭＳ ゴシック" w:hAnsi="ＭＳ ゴシック"/>
          <w:u w:val="single"/>
        </w:rPr>
        <w:t xml:space="preserve">　　　　　　　　　　　　　　　　　　　</w:t>
      </w:r>
      <w:r>
        <w:rPr>
          <w:rFonts w:ascii="ＭＳ ゴシック" w:eastAsia="ＭＳ ゴシック" w:hAnsi="ＭＳ ゴシック"/>
          <w:u w:val="single"/>
        </w:rPr>
        <w:t>円</w:t>
      </w:r>
    </w:p>
    <w:p w14:paraId="6E790845" w14:textId="565C23D5" w:rsidR="00FB3DA0" w:rsidRDefault="00FB3DA0" w:rsidP="004A421A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 xml:space="preserve">　　※（Ａ）×</w:t>
      </w:r>
      <w:r w:rsidR="0003586F">
        <w:rPr>
          <w:rFonts w:ascii="ＭＳ ゴシック" w:eastAsia="ＭＳ ゴシック" w:hAnsi="ＭＳ ゴシック"/>
        </w:rPr>
        <w:t>（3/4</w:t>
      </w:r>
      <w:r w:rsidR="0003586F">
        <w:rPr>
          <w:rFonts w:ascii="ＭＳ ゴシック" w:eastAsia="ＭＳ ゴシック" w:hAnsi="ＭＳ ゴシック" w:hint="default"/>
        </w:rPr>
        <w:t>又は4/5）</w:t>
      </w:r>
      <w:r w:rsidR="0003586F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/>
        </w:rPr>
        <w:t>千円未満切捨）と</w:t>
      </w:r>
      <w:r w:rsidR="0003586F">
        <w:rPr>
          <w:rFonts w:ascii="ＭＳ ゴシック" w:eastAsia="ＭＳ ゴシック" w:hAnsi="ＭＳ ゴシック"/>
        </w:rPr>
        <w:t>（Ｂ）</w:t>
      </w:r>
      <w:r>
        <w:rPr>
          <w:rFonts w:ascii="ＭＳ ゴシック" w:eastAsia="ＭＳ ゴシック" w:hAnsi="ＭＳ ゴシック"/>
        </w:rPr>
        <w:t>を比較して低い方の額</w:t>
      </w:r>
    </w:p>
    <w:p w14:paraId="343F2A37" w14:textId="77777777" w:rsidR="00FB3DA0" w:rsidRPr="0003586F" w:rsidRDefault="00FB3DA0" w:rsidP="004A421A">
      <w:pPr>
        <w:rPr>
          <w:rFonts w:ascii="ＭＳ ゴシック" w:eastAsia="ＭＳ ゴシック" w:hAnsi="ＭＳ ゴシック" w:hint="default"/>
        </w:rPr>
      </w:pPr>
    </w:p>
    <w:p w14:paraId="7643503A" w14:textId="209CE9D2" w:rsidR="004A421A" w:rsidRPr="004A421A" w:rsidRDefault="00B66694" w:rsidP="004A421A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４</w:t>
      </w:r>
      <w:r w:rsidR="004A421A" w:rsidRPr="004A421A">
        <w:rPr>
          <w:rFonts w:ascii="ＭＳ ゴシック" w:eastAsia="ＭＳ ゴシック" w:hAnsi="ＭＳ ゴシック"/>
        </w:rPr>
        <w:t xml:space="preserve">　事業開始予定日、事業完了予定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A421A" w14:paraId="7D9DB27C" w14:textId="77777777" w:rsidTr="00445ECF">
        <w:tc>
          <w:tcPr>
            <w:tcW w:w="1980" w:type="dxa"/>
          </w:tcPr>
          <w:p w14:paraId="0F69AF85" w14:textId="77777777" w:rsidR="004A421A" w:rsidRDefault="004A421A" w:rsidP="00445ECF">
            <w:pPr>
              <w:jc w:val="center"/>
              <w:rPr>
                <w:rFonts w:hint="default"/>
              </w:rPr>
            </w:pPr>
            <w:r>
              <w:t>事業開始予定日</w:t>
            </w:r>
          </w:p>
        </w:tc>
        <w:tc>
          <w:tcPr>
            <w:tcW w:w="6514" w:type="dxa"/>
          </w:tcPr>
          <w:p w14:paraId="647F2AE6" w14:textId="77777777" w:rsidR="004A421A" w:rsidRDefault="00311CE6" w:rsidP="0003586F">
            <w:pPr>
              <w:jc w:val="center"/>
              <w:rPr>
                <w:rFonts w:hint="default"/>
              </w:rPr>
            </w:pPr>
            <w:r>
              <w:t>令和　　年　　月　　日</w:t>
            </w:r>
          </w:p>
        </w:tc>
      </w:tr>
      <w:tr w:rsidR="004A421A" w14:paraId="765FE897" w14:textId="77777777" w:rsidTr="00445ECF">
        <w:tc>
          <w:tcPr>
            <w:tcW w:w="1980" w:type="dxa"/>
          </w:tcPr>
          <w:p w14:paraId="25D545B2" w14:textId="77777777" w:rsidR="004A421A" w:rsidRDefault="004A421A" w:rsidP="00445ECF">
            <w:pPr>
              <w:jc w:val="center"/>
              <w:rPr>
                <w:rFonts w:hint="default"/>
              </w:rPr>
            </w:pPr>
            <w:r>
              <w:t>事業完了予定日</w:t>
            </w:r>
          </w:p>
        </w:tc>
        <w:tc>
          <w:tcPr>
            <w:tcW w:w="6514" w:type="dxa"/>
          </w:tcPr>
          <w:p w14:paraId="01DF80E1" w14:textId="77777777" w:rsidR="004A421A" w:rsidRDefault="00311CE6" w:rsidP="0003586F">
            <w:pPr>
              <w:jc w:val="center"/>
              <w:rPr>
                <w:rFonts w:hint="default"/>
              </w:rPr>
            </w:pPr>
            <w:r>
              <w:t>令和　　年　　月　　日</w:t>
            </w:r>
          </w:p>
        </w:tc>
      </w:tr>
    </w:tbl>
    <w:p w14:paraId="49D02372" w14:textId="67411365" w:rsidR="00FB3DA0" w:rsidRDefault="00FB3DA0" w:rsidP="00FC2C32">
      <w:pPr>
        <w:widowControl/>
        <w:overflowPunct/>
        <w:jc w:val="left"/>
        <w:textAlignment w:val="auto"/>
        <w:rPr>
          <w:rFonts w:hint="default"/>
        </w:rPr>
      </w:pPr>
    </w:p>
    <w:p w14:paraId="541A5200" w14:textId="2A6375D0" w:rsidR="00B66694" w:rsidRDefault="00B66694" w:rsidP="00FC2C32">
      <w:pPr>
        <w:widowControl/>
        <w:overflowPunct/>
        <w:jc w:val="left"/>
        <w:textAlignment w:val="auto"/>
        <w:rPr>
          <w:rFonts w:hint="default"/>
        </w:rPr>
      </w:pPr>
      <w:r>
        <w:t>５　収支予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66694" w14:paraId="3D35035B" w14:textId="77777777" w:rsidTr="00EE3228">
        <w:tc>
          <w:tcPr>
            <w:tcW w:w="4246" w:type="dxa"/>
            <w:gridSpan w:val="2"/>
          </w:tcPr>
          <w:p w14:paraId="7C5C921B" w14:textId="122C1EA3" w:rsidR="00B66694" w:rsidRDefault="00B66694" w:rsidP="00445ECF">
            <w:pPr>
              <w:widowControl/>
              <w:overflowPunct/>
              <w:jc w:val="center"/>
              <w:textAlignment w:val="auto"/>
              <w:rPr>
                <w:rFonts w:hint="default"/>
              </w:rPr>
            </w:pPr>
            <w:r>
              <w:t>収入</w:t>
            </w:r>
          </w:p>
        </w:tc>
        <w:tc>
          <w:tcPr>
            <w:tcW w:w="4248" w:type="dxa"/>
            <w:gridSpan w:val="2"/>
          </w:tcPr>
          <w:p w14:paraId="6365387D" w14:textId="00EC8F23" w:rsidR="00B66694" w:rsidRDefault="00B66694" w:rsidP="00445ECF">
            <w:pPr>
              <w:widowControl/>
              <w:overflowPunct/>
              <w:jc w:val="center"/>
              <w:textAlignment w:val="auto"/>
              <w:rPr>
                <w:rFonts w:hint="default"/>
              </w:rPr>
            </w:pPr>
            <w:r>
              <w:t>支出</w:t>
            </w:r>
          </w:p>
        </w:tc>
      </w:tr>
      <w:tr w:rsidR="00B66694" w14:paraId="54EDB2A7" w14:textId="77777777" w:rsidTr="00B66694">
        <w:tc>
          <w:tcPr>
            <w:tcW w:w="2123" w:type="dxa"/>
          </w:tcPr>
          <w:p w14:paraId="35CE7BC6" w14:textId="3D3DC015" w:rsidR="00B66694" w:rsidRDefault="00B66694" w:rsidP="00445ECF">
            <w:pPr>
              <w:widowControl/>
              <w:overflowPunct/>
              <w:jc w:val="center"/>
              <w:textAlignment w:val="auto"/>
              <w:rPr>
                <w:rFonts w:hint="default"/>
              </w:rPr>
            </w:pPr>
            <w:r>
              <w:t>項目</w:t>
            </w:r>
          </w:p>
        </w:tc>
        <w:tc>
          <w:tcPr>
            <w:tcW w:w="2123" w:type="dxa"/>
          </w:tcPr>
          <w:p w14:paraId="4D6F19DE" w14:textId="250F2A84" w:rsidR="00B66694" w:rsidRDefault="00445ECF" w:rsidP="00445ECF">
            <w:pPr>
              <w:widowControl/>
              <w:overflowPunct/>
              <w:jc w:val="center"/>
              <w:textAlignment w:val="auto"/>
              <w:rPr>
                <w:rFonts w:hint="default"/>
              </w:rPr>
            </w:pPr>
            <w:r>
              <w:t>予算額（単位：円）</w:t>
            </w:r>
          </w:p>
        </w:tc>
        <w:tc>
          <w:tcPr>
            <w:tcW w:w="2124" w:type="dxa"/>
          </w:tcPr>
          <w:p w14:paraId="3A4049AB" w14:textId="4540CB9A" w:rsidR="00B66694" w:rsidRDefault="00B66694" w:rsidP="00445ECF">
            <w:pPr>
              <w:widowControl/>
              <w:overflowPunct/>
              <w:jc w:val="center"/>
              <w:textAlignment w:val="auto"/>
              <w:rPr>
                <w:rFonts w:hint="default"/>
              </w:rPr>
            </w:pPr>
            <w:r>
              <w:t>項目</w:t>
            </w:r>
          </w:p>
        </w:tc>
        <w:tc>
          <w:tcPr>
            <w:tcW w:w="2124" w:type="dxa"/>
          </w:tcPr>
          <w:p w14:paraId="4F56EDCD" w14:textId="7846C46E" w:rsidR="00B66694" w:rsidRDefault="00445ECF" w:rsidP="00445ECF">
            <w:pPr>
              <w:widowControl/>
              <w:overflowPunct/>
              <w:jc w:val="center"/>
              <w:textAlignment w:val="auto"/>
              <w:rPr>
                <w:rFonts w:hint="default"/>
              </w:rPr>
            </w:pPr>
            <w:r>
              <w:t>予算額（単位：円）</w:t>
            </w:r>
          </w:p>
        </w:tc>
      </w:tr>
      <w:tr w:rsidR="00B66694" w14:paraId="7EB7EAE5" w14:textId="77777777" w:rsidTr="00B66694">
        <w:tc>
          <w:tcPr>
            <w:tcW w:w="2123" w:type="dxa"/>
          </w:tcPr>
          <w:p w14:paraId="3DEBA110" w14:textId="2E498FCE" w:rsidR="00B66694" w:rsidRDefault="00445ECF" w:rsidP="00FC2C3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  <w:r>
              <w:t>県補助額</w:t>
            </w:r>
          </w:p>
        </w:tc>
        <w:tc>
          <w:tcPr>
            <w:tcW w:w="2123" w:type="dxa"/>
          </w:tcPr>
          <w:p w14:paraId="138EA7F9" w14:textId="77777777" w:rsidR="00B66694" w:rsidRDefault="00B66694" w:rsidP="00FC2C3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2124" w:type="dxa"/>
          </w:tcPr>
          <w:p w14:paraId="62CEC808" w14:textId="3297ADA7" w:rsidR="00B66694" w:rsidRDefault="00445ECF" w:rsidP="00FC2C3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  <w:r>
              <w:t>照明（ＬＥＤ）</w:t>
            </w:r>
          </w:p>
        </w:tc>
        <w:tc>
          <w:tcPr>
            <w:tcW w:w="2124" w:type="dxa"/>
          </w:tcPr>
          <w:p w14:paraId="31DCCD2C" w14:textId="77777777" w:rsidR="00B66694" w:rsidRDefault="00B66694" w:rsidP="00FC2C3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  <w:tr w:rsidR="00B66694" w14:paraId="26764B7F" w14:textId="77777777" w:rsidTr="00B66694">
        <w:tc>
          <w:tcPr>
            <w:tcW w:w="2123" w:type="dxa"/>
          </w:tcPr>
          <w:p w14:paraId="70BB5231" w14:textId="0524256B" w:rsidR="00B66694" w:rsidRDefault="00445ECF" w:rsidP="00FC2C3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  <w:r>
              <w:t>事業実施主体負担額</w:t>
            </w:r>
          </w:p>
        </w:tc>
        <w:tc>
          <w:tcPr>
            <w:tcW w:w="2123" w:type="dxa"/>
          </w:tcPr>
          <w:p w14:paraId="5D4D1D82" w14:textId="77777777" w:rsidR="00B66694" w:rsidRDefault="00B66694" w:rsidP="00FC2C3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2124" w:type="dxa"/>
          </w:tcPr>
          <w:p w14:paraId="7271D9DE" w14:textId="3F3EA288" w:rsidR="00B66694" w:rsidRDefault="00445ECF" w:rsidP="00FC2C3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  <w:r>
              <w:t>エアコン</w:t>
            </w:r>
          </w:p>
        </w:tc>
        <w:tc>
          <w:tcPr>
            <w:tcW w:w="2124" w:type="dxa"/>
          </w:tcPr>
          <w:p w14:paraId="14C00B18" w14:textId="77777777" w:rsidR="00B66694" w:rsidRDefault="00B66694" w:rsidP="00FC2C3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  <w:tr w:rsidR="00B66694" w14:paraId="47AD55EB" w14:textId="77777777" w:rsidTr="00445ECF">
        <w:tc>
          <w:tcPr>
            <w:tcW w:w="2123" w:type="dxa"/>
            <w:tcBorders>
              <w:bottom w:val="double" w:sz="4" w:space="0" w:color="auto"/>
            </w:tcBorders>
          </w:tcPr>
          <w:p w14:paraId="233B0E52" w14:textId="29BC7446" w:rsidR="00B66694" w:rsidRDefault="00B66694" w:rsidP="00FC2C3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2123" w:type="dxa"/>
            <w:tcBorders>
              <w:bottom w:val="double" w:sz="4" w:space="0" w:color="auto"/>
            </w:tcBorders>
          </w:tcPr>
          <w:p w14:paraId="2BA128B2" w14:textId="77777777" w:rsidR="00B66694" w:rsidRDefault="00B66694" w:rsidP="00FC2C3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14:paraId="60A30463" w14:textId="0EE08713" w:rsidR="00B66694" w:rsidRDefault="00445ECF" w:rsidP="00FC2C3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  <w:r>
              <w:t>給湯設備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14:paraId="68EC2DFE" w14:textId="77777777" w:rsidR="00B66694" w:rsidRDefault="00B66694" w:rsidP="00FC2C3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  <w:tr w:rsidR="00B66694" w14:paraId="6D05FC5E" w14:textId="77777777" w:rsidTr="00445ECF">
        <w:tc>
          <w:tcPr>
            <w:tcW w:w="2123" w:type="dxa"/>
            <w:tcBorders>
              <w:top w:val="double" w:sz="4" w:space="0" w:color="auto"/>
            </w:tcBorders>
          </w:tcPr>
          <w:p w14:paraId="5FC600BF" w14:textId="66A7AD2B" w:rsidR="00B66694" w:rsidRDefault="00B66694" w:rsidP="00445ECF">
            <w:pPr>
              <w:widowControl/>
              <w:overflowPunct/>
              <w:jc w:val="center"/>
              <w:textAlignment w:val="auto"/>
              <w:rPr>
                <w:rFonts w:hint="default"/>
              </w:rPr>
            </w:pPr>
            <w:r>
              <w:t>合計</w:t>
            </w:r>
          </w:p>
        </w:tc>
        <w:tc>
          <w:tcPr>
            <w:tcW w:w="2123" w:type="dxa"/>
            <w:tcBorders>
              <w:top w:val="double" w:sz="4" w:space="0" w:color="auto"/>
            </w:tcBorders>
          </w:tcPr>
          <w:p w14:paraId="4A177A33" w14:textId="77777777" w:rsidR="00B66694" w:rsidRDefault="00B66694" w:rsidP="00FC2C3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14:paraId="01B7D611" w14:textId="36A45509" w:rsidR="00B66694" w:rsidRDefault="00B66694" w:rsidP="00445ECF">
            <w:pPr>
              <w:widowControl/>
              <w:overflowPunct/>
              <w:jc w:val="center"/>
              <w:textAlignment w:val="auto"/>
              <w:rPr>
                <w:rFonts w:hint="default"/>
              </w:rPr>
            </w:pPr>
            <w:r>
              <w:t>合計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14:paraId="049BEDFF" w14:textId="77777777" w:rsidR="00B66694" w:rsidRDefault="00B66694" w:rsidP="00FC2C32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</w:tbl>
    <w:p w14:paraId="7FC957B2" w14:textId="77777777" w:rsidR="00B66694" w:rsidRDefault="00B66694" w:rsidP="00FC2C32">
      <w:pPr>
        <w:widowControl/>
        <w:overflowPunct/>
        <w:jc w:val="left"/>
        <w:textAlignment w:val="auto"/>
        <w:rPr>
          <w:rFonts w:hint="default"/>
        </w:rPr>
      </w:pPr>
    </w:p>
    <w:sectPr w:rsidR="00B66694" w:rsidSect="00835C2C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1021" w:gutter="0"/>
      <w:cols w:space="720"/>
      <w:docGrid w:type="lines" w:linePitch="31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42BE0" w14:textId="77777777" w:rsidR="00180B19" w:rsidRDefault="00180B1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0CDEA9D" w14:textId="77777777" w:rsidR="00180B19" w:rsidRDefault="00180B1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C9E6" w14:textId="77777777" w:rsidR="003622CB" w:rsidRDefault="003622C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CF0526D" w14:textId="77777777" w:rsidR="003622CB" w:rsidRDefault="003622C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D4EC2" w14:textId="77777777" w:rsidR="00180B19" w:rsidRDefault="00180B1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C6F2773" w14:textId="77777777" w:rsidR="00180B19" w:rsidRDefault="00180B1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AF"/>
    <w:rsid w:val="00010F9B"/>
    <w:rsid w:val="00011C2C"/>
    <w:rsid w:val="00025487"/>
    <w:rsid w:val="0003586F"/>
    <w:rsid w:val="0007088D"/>
    <w:rsid w:val="000D11A4"/>
    <w:rsid w:val="00102188"/>
    <w:rsid w:val="00117BFB"/>
    <w:rsid w:val="001257C6"/>
    <w:rsid w:val="0013507D"/>
    <w:rsid w:val="00175AE1"/>
    <w:rsid w:val="00180B19"/>
    <w:rsid w:val="00181E34"/>
    <w:rsid w:val="00183232"/>
    <w:rsid w:val="00194291"/>
    <w:rsid w:val="00195B71"/>
    <w:rsid w:val="001A03CB"/>
    <w:rsid w:val="001D734A"/>
    <w:rsid w:val="001F1941"/>
    <w:rsid w:val="00211F37"/>
    <w:rsid w:val="0024605D"/>
    <w:rsid w:val="00266003"/>
    <w:rsid w:val="002A68B9"/>
    <w:rsid w:val="002D2564"/>
    <w:rsid w:val="002F0769"/>
    <w:rsid w:val="00306F4E"/>
    <w:rsid w:val="00311CE6"/>
    <w:rsid w:val="003142C5"/>
    <w:rsid w:val="0031635B"/>
    <w:rsid w:val="003221CB"/>
    <w:rsid w:val="003245F3"/>
    <w:rsid w:val="00326A64"/>
    <w:rsid w:val="00346689"/>
    <w:rsid w:val="00360D40"/>
    <w:rsid w:val="003622CB"/>
    <w:rsid w:val="00380072"/>
    <w:rsid w:val="0039241D"/>
    <w:rsid w:val="003A3764"/>
    <w:rsid w:val="003C1606"/>
    <w:rsid w:val="003D4344"/>
    <w:rsid w:val="003E3B29"/>
    <w:rsid w:val="004114AF"/>
    <w:rsid w:val="00436B40"/>
    <w:rsid w:val="00444815"/>
    <w:rsid w:val="00445ECF"/>
    <w:rsid w:val="004478E7"/>
    <w:rsid w:val="00455BA9"/>
    <w:rsid w:val="00457951"/>
    <w:rsid w:val="004936B4"/>
    <w:rsid w:val="004A421A"/>
    <w:rsid w:val="004D2A9C"/>
    <w:rsid w:val="0050789E"/>
    <w:rsid w:val="00522D65"/>
    <w:rsid w:val="005243A8"/>
    <w:rsid w:val="00524B40"/>
    <w:rsid w:val="00551198"/>
    <w:rsid w:val="0055123C"/>
    <w:rsid w:val="0058579A"/>
    <w:rsid w:val="005B13E1"/>
    <w:rsid w:val="005F0F92"/>
    <w:rsid w:val="005F230A"/>
    <w:rsid w:val="00621B46"/>
    <w:rsid w:val="00651E72"/>
    <w:rsid w:val="0066228F"/>
    <w:rsid w:val="00685FBC"/>
    <w:rsid w:val="006950BA"/>
    <w:rsid w:val="006F6E08"/>
    <w:rsid w:val="00776E93"/>
    <w:rsid w:val="007A267B"/>
    <w:rsid w:val="007A378E"/>
    <w:rsid w:val="007B1E6A"/>
    <w:rsid w:val="007D3770"/>
    <w:rsid w:val="007E1DEA"/>
    <w:rsid w:val="00835C2C"/>
    <w:rsid w:val="00837AAB"/>
    <w:rsid w:val="00842E82"/>
    <w:rsid w:val="0088071A"/>
    <w:rsid w:val="00893CAB"/>
    <w:rsid w:val="00895316"/>
    <w:rsid w:val="008A2A9C"/>
    <w:rsid w:val="008B398C"/>
    <w:rsid w:val="008F26B8"/>
    <w:rsid w:val="008F7492"/>
    <w:rsid w:val="008F7E5B"/>
    <w:rsid w:val="00925C6F"/>
    <w:rsid w:val="009616FB"/>
    <w:rsid w:val="00962080"/>
    <w:rsid w:val="00967659"/>
    <w:rsid w:val="00985EB3"/>
    <w:rsid w:val="0099541B"/>
    <w:rsid w:val="009A5D0D"/>
    <w:rsid w:val="009C3BDD"/>
    <w:rsid w:val="00A00C83"/>
    <w:rsid w:val="00A24544"/>
    <w:rsid w:val="00A344F0"/>
    <w:rsid w:val="00A378BE"/>
    <w:rsid w:val="00A45391"/>
    <w:rsid w:val="00A7087E"/>
    <w:rsid w:val="00A722FD"/>
    <w:rsid w:val="00A73DCA"/>
    <w:rsid w:val="00A83755"/>
    <w:rsid w:val="00AB6D92"/>
    <w:rsid w:val="00AD3CF8"/>
    <w:rsid w:val="00AE575B"/>
    <w:rsid w:val="00AF30AF"/>
    <w:rsid w:val="00B10CB0"/>
    <w:rsid w:val="00B112B5"/>
    <w:rsid w:val="00B12FC8"/>
    <w:rsid w:val="00B474ED"/>
    <w:rsid w:val="00B53BFA"/>
    <w:rsid w:val="00B62646"/>
    <w:rsid w:val="00B63757"/>
    <w:rsid w:val="00B65591"/>
    <w:rsid w:val="00B66694"/>
    <w:rsid w:val="00B773AD"/>
    <w:rsid w:val="00B80E41"/>
    <w:rsid w:val="00B829D6"/>
    <w:rsid w:val="00B859D9"/>
    <w:rsid w:val="00B944AE"/>
    <w:rsid w:val="00BA5FE0"/>
    <w:rsid w:val="00BE0537"/>
    <w:rsid w:val="00BE0E4D"/>
    <w:rsid w:val="00C273C1"/>
    <w:rsid w:val="00C43967"/>
    <w:rsid w:val="00CC2D38"/>
    <w:rsid w:val="00CF2F4B"/>
    <w:rsid w:val="00D0482D"/>
    <w:rsid w:val="00D338F4"/>
    <w:rsid w:val="00D837AD"/>
    <w:rsid w:val="00D931FA"/>
    <w:rsid w:val="00DA24DA"/>
    <w:rsid w:val="00DA764E"/>
    <w:rsid w:val="00DB2B30"/>
    <w:rsid w:val="00DD2FE2"/>
    <w:rsid w:val="00DE241F"/>
    <w:rsid w:val="00E25795"/>
    <w:rsid w:val="00E62D62"/>
    <w:rsid w:val="00EF3CBB"/>
    <w:rsid w:val="00F0466B"/>
    <w:rsid w:val="00F51A14"/>
    <w:rsid w:val="00F830F6"/>
    <w:rsid w:val="00F87D68"/>
    <w:rsid w:val="00F91344"/>
    <w:rsid w:val="00F96605"/>
    <w:rsid w:val="00F97372"/>
    <w:rsid w:val="00FA6726"/>
    <w:rsid w:val="00FB3DA0"/>
    <w:rsid w:val="00FC2C32"/>
    <w:rsid w:val="00FD2569"/>
    <w:rsid w:val="00FE04D1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0E39A"/>
  <w15:chartTrackingRefBased/>
  <w15:docId w15:val="{39B5D435-6271-4125-A2C8-8CB740F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E3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E3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1E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E3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9A99-68B4-4A97-A1F2-703CB32F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矢野　圭一郎</cp:lastModifiedBy>
  <cp:revision>62</cp:revision>
  <cp:lastPrinted>2021-02-24T10:17:00Z</cp:lastPrinted>
  <dcterms:created xsi:type="dcterms:W3CDTF">2020-03-15T07:19:00Z</dcterms:created>
  <dcterms:modified xsi:type="dcterms:W3CDTF">2026-06-22T02:30:00Z</dcterms:modified>
</cp:coreProperties>
</file>